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16" w:rsidRDefault="00495723" w:rsidP="006D2C26">
      <w:pPr>
        <w:spacing w:before="212" w:line="253" w:lineRule="exact"/>
        <w:ind w:left="-284"/>
        <w:jc w:val="center"/>
        <w:rPr>
          <w:rFonts w:ascii="Calibri" w:eastAsia="Arial" w:hAnsi="Calibri" w:cs="Calibri"/>
          <w:color w:val="000000"/>
          <w:w w:val="101"/>
          <w:sz w:val="22"/>
          <w:szCs w:val="22"/>
        </w:rPr>
      </w:pPr>
      <w:r>
        <w:rPr>
          <w:rFonts w:ascii="Calibri" w:eastAsia="Arial" w:hAnsi="Calibri" w:cs="Calibri"/>
          <w:color w:val="000000"/>
          <w:w w:val="101"/>
          <w:sz w:val="22"/>
          <w:szCs w:val="22"/>
        </w:rPr>
        <w:t>Modulo domanda</w:t>
      </w:r>
    </w:p>
    <w:p w:rsidR="006D2C26" w:rsidRDefault="006D2C26" w:rsidP="006D2C26">
      <w:pPr>
        <w:spacing w:before="212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227116" w:rsidRDefault="00227116" w:rsidP="0022711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  <w:r w:rsidRPr="00483B05">
        <w:rPr>
          <w:rFonts w:ascii="Calibri" w:eastAsia="Arial" w:hAnsi="Calibri" w:cs="Calibri"/>
          <w:color w:val="000000"/>
          <w:w w:val="101"/>
          <w:sz w:val="22"/>
          <w:szCs w:val="22"/>
        </w:rPr>
        <w:t>Bando</w:t>
      </w:r>
      <w:r w:rsidR="005B1C49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 protocollo</w:t>
      </w:r>
      <w:r w:rsidR="00DC3DB7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 </w:t>
      </w:r>
      <w:r w:rsidR="005B1C49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n. </w:t>
      </w:r>
      <w:r w:rsidR="00161521">
        <w:rPr>
          <w:rFonts w:ascii="Calibri" w:eastAsia="Arial" w:hAnsi="Calibri" w:cs="Calibri"/>
          <w:color w:val="000000"/>
          <w:w w:val="101"/>
          <w:sz w:val="22"/>
          <w:szCs w:val="22"/>
        </w:rPr>
        <w:t>5881 del 02/09/2021</w:t>
      </w:r>
    </w:p>
    <w:p w:rsidR="006D2C26" w:rsidRDefault="006D2C26" w:rsidP="0022711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8F48C8" w:rsidRPr="00B27C9D" w:rsidRDefault="00227116" w:rsidP="006D2C26">
      <w:pPr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>Il sottoscritto:</w:t>
      </w:r>
    </w:p>
    <w:p w:rsidR="00F22D49" w:rsidRPr="00F22D49" w:rsidRDefault="00F22D49" w:rsidP="00F22D49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828"/>
        <w:gridCol w:w="1447"/>
        <w:gridCol w:w="3798"/>
      </w:tblGrid>
      <w:tr w:rsidR="008F48C8" w:rsidRPr="006D2C26" w:rsidTr="00D40A2F">
        <w:tc>
          <w:tcPr>
            <w:tcW w:w="141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ognom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Nom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79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40A2F">
        <w:tc>
          <w:tcPr>
            <w:tcW w:w="141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odice Fiscal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Partita IV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79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40A2F">
        <w:tc>
          <w:tcPr>
            <w:tcW w:w="141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ittadinanz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8F48C8" w:rsidRDefault="005B1C49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Nato a, il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79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40A2F">
        <w:tc>
          <w:tcPr>
            <w:tcW w:w="141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Telefono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Email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79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44C4D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 xml:space="preserve">Residenza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via, n. CAP, Comune, Provincia)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D40A2F" w:rsidRPr="006D2C26" w:rsidTr="00D40A2F">
        <w:trPr>
          <w:trHeight w:val="561"/>
        </w:trPr>
        <w:tc>
          <w:tcPr>
            <w:tcW w:w="1417" w:type="dxa"/>
          </w:tcPr>
          <w:p w:rsidR="00D40A2F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Qualifica</w:t>
            </w:r>
          </w:p>
        </w:tc>
        <w:tc>
          <w:tcPr>
            <w:tcW w:w="3828" w:type="dxa"/>
          </w:tcPr>
          <w:p w:rsidR="00D40A2F" w:rsidRPr="006D2C26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D40A2F" w:rsidRPr="00D40A2F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D40A2F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SSD</w:t>
            </w:r>
          </w:p>
        </w:tc>
        <w:tc>
          <w:tcPr>
            <w:tcW w:w="3798" w:type="dxa"/>
          </w:tcPr>
          <w:p w:rsidR="00D40A2F" w:rsidRPr="006D2C26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D40A2F" w:rsidRPr="006D2C26" w:rsidTr="00D40A2F">
        <w:trPr>
          <w:trHeight w:val="570"/>
        </w:trPr>
        <w:tc>
          <w:tcPr>
            <w:tcW w:w="1417" w:type="dxa"/>
          </w:tcPr>
          <w:p w:rsidR="00D40A2F" w:rsidRPr="00D40A2F" w:rsidRDefault="00D40A2F" w:rsidP="00D40A2F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D40A2F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Ateneo di</w:t>
            </w:r>
          </w:p>
          <w:p w:rsidR="00D40A2F" w:rsidRPr="00D40A2F" w:rsidRDefault="00D40A2F" w:rsidP="00D40A2F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proofErr w:type="gramStart"/>
            <w:r w:rsidRPr="00D40A2F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appartenenza</w:t>
            </w:r>
            <w:proofErr w:type="gramEnd"/>
          </w:p>
        </w:tc>
        <w:tc>
          <w:tcPr>
            <w:tcW w:w="3828" w:type="dxa"/>
          </w:tcPr>
          <w:p w:rsidR="00D40A2F" w:rsidRPr="006D2C26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D40A2F" w:rsidRPr="00D40A2F" w:rsidRDefault="00D40A2F" w:rsidP="00D40A2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D40A2F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Dipartimento di</w:t>
            </w:r>
          </w:p>
          <w:p w:rsidR="00D40A2F" w:rsidRPr="00D40A2F" w:rsidRDefault="00D40A2F" w:rsidP="00D40A2F">
            <w:pPr>
              <w:tabs>
                <w:tab w:val="left" w:pos="6387"/>
              </w:tabs>
              <w:spacing w:before="36" w:line="184" w:lineRule="exact"/>
              <w:rPr>
                <w:rFonts w:asciiTheme="minorHAnsi" w:hAnsiTheme="minorHAnsi" w:cstheme="minorHAnsi"/>
                <w:b/>
                <w:color w:val="000000"/>
                <w:spacing w:val="-2"/>
                <w:sz w:val="20"/>
                <w:szCs w:val="16"/>
              </w:rPr>
            </w:pPr>
            <w:proofErr w:type="gramStart"/>
            <w:r w:rsidRPr="00D40A2F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afferenza</w:t>
            </w:r>
            <w:proofErr w:type="gramEnd"/>
          </w:p>
        </w:tc>
        <w:tc>
          <w:tcPr>
            <w:tcW w:w="3798" w:type="dxa"/>
          </w:tcPr>
          <w:p w:rsidR="00D40A2F" w:rsidRPr="006D2C26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</w:tbl>
    <w:p w:rsidR="008F48C8" w:rsidRPr="006D2C26" w:rsidRDefault="008F48C8" w:rsidP="006D2C2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227116" w:rsidRPr="00B27C9D" w:rsidRDefault="00227116" w:rsidP="00227116">
      <w:pPr>
        <w:spacing w:before="42" w:line="253" w:lineRule="exact"/>
        <w:ind w:left="14" w:right="425"/>
        <w:jc w:val="center"/>
        <w:rPr>
          <w:rFonts w:ascii="Calibri" w:hAnsi="Calibri" w:cs="Calibri"/>
          <w:b/>
          <w:color w:val="000000"/>
          <w:spacing w:val="-4"/>
          <w:sz w:val="22"/>
          <w:szCs w:val="22"/>
        </w:rPr>
      </w:pPr>
      <w:proofErr w:type="gramStart"/>
      <w:r w:rsidRPr="00B27C9D">
        <w:rPr>
          <w:rFonts w:ascii="Calibri" w:hAnsi="Calibri" w:cs="Calibri"/>
          <w:b/>
          <w:color w:val="000000"/>
          <w:spacing w:val="-4"/>
          <w:sz w:val="22"/>
          <w:szCs w:val="22"/>
        </w:rPr>
        <w:t>chiede</w:t>
      </w:r>
      <w:proofErr w:type="gramEnd"/>
      <w:r w:rsidRPr="00B27C9D">
        <w:rPr>
          <w:rFonts w:ascii="Calibri" w:hAnsi="Calibri" w:cs="Calibri"/>
          <w:b/>
          <w:color w:val="000000"/>
          <w:spacing w:val="-4"/>
          <w:sz w:val="22"/>
          <w:szCs w:val="22"/>
        </w:rPr>
        <w:t xml:space="preserve"> di partecipare alla valutazione comparativa per l'attribuzione di:</w:t>
      </w:r>
    </w:p>
    <w:p w:rsidR="006D2C26" w:rsidRPr="006D2C26" w:rsidRDefault="006D2C26" w:rsidP="006D2C2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8759"/>
      </w:tblGrid>
      <w:tr w:rsidR="00227116" w:rsidRPr="006D2C26" w:rsidTr="00A127E5">
        <w:tc>
          <w:tcPr>
            <w:tcW w:w="1731" w:type="dxa"/>
            <w:vAlign w:val="center"/>
          </w:tcPr>
          <w:p w:rsidR="00227116" w:rsidRPr="006D2C26" w:rsidRDefault="00A127E5" w:rsidP="004F428C">
            <w:pPr>
              <w:spacing w:before="44" w:line="184" w:lineRule="exact"/>
              <w:ind w:left="14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 xml:space="preserve">Attività </w:t>
            </w:r>
            <w:r w:rsidR="004F428C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bandita</w:t>
            </w:r>
          </w:p>
        </w:tc>
        <w:tc>
          <w:tcPr>
            <w:tcW w:w="8759" w:type="dxa"/>
            <w:vAlign w:val="bottom"/>
          </w:tcPr>
          <w:p w:rsid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A127E5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Attività didattica integrativa </w:t>
            </w:r>
            <w:r w:rsidR="004F428C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…………</w:t>
            </w:r>
          </w:p>
          <w:p w:rsidR="004A0D61" w:rsidRPr="006D2C26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227116" w:rsidRPr="006D2C26" w:rsidTr="00A127E5">
        <w:tc>
          <w:tcPr>
            <w:tcW w:w="1731" w:type="dxa"/>
            <w:vAlign w:val="center"/>
          </w:tcPr>
          <w:p w:rsidR="00227116" w:rsidRPr="006D2C26" w:rsidRDefault="00227116" w:rsidP="00A127E5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Corso di studio</w:t>
            </w:r>
          </w:p>
        </w:tc>
        <w:tc>
          <w:tcPr>
            <w:tcW w:w="8759" w:type="dxa"/>
            <w:vAlign w:val="center"/>
          </w:tcPr>
          <w:p w:rsid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6D2C26" w:rsidRP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A127E5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Medicina Veterinaria</w:t>
            </w:r>
          </w:p>
          <w:p w:rsidR="004A0D61" w:rsidRPr="00A127E5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</w:tr>
      <w:tr w:rsidR="00DC3DB7" w:rsidRPr="006D2C26" w:rsidTr="00A127E5">
        <w:tc>
          <w:tcPr>
            <w:tcW w:w="1731" w:type="dxa"/>
            <w:vAlign w:val="center"/>
          </w:tcPr>
          <w:p w:rsidR="00DC3DB7" w:rsidRPr="006D2C26" w:rsidRDefault="00DC3DB7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Ore</w:t>
            </w:r>
          </w:p>
        </w:tc>
        <w:tc>
          <w:tcPr>
            <w:tcW w:w="8759" w:type="dxa"/>
            <w:vAlign w:val="center"/>
          </w:tcPr>
          <w:p w:rsidR="00DC3DB7" w:rsidRDefault="00DC3DB7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…………………………</w:t>
            </w:r>
          </w:p>
          <w:p w:rsidR="004A0D61" w:rsidRPr="006D2C26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D32AA3" w:rsidRPr="006D2C26" w:rsidTr="00D32AA3">
        <w:trPr>
          <w:trHeight w:val="449"/>
        </w:trPr>
        <w:tc>
          <w:tcPr>
            <w:tcW w:w="1731" w:type="dxa"/>
            <w:vAlign w:val="center"/>
          </w:tcPr>
          <w:p w:rsidR="00D32AA3" w:rsidRPr="006D2C26" w:rsidRDefault="00D32AA3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Periodo</w:t>
            </w:r>
          </w:p>
        </w:tc>
        <w:tc>
          <w:tcPr>
            <w:tcW w:w="8759" w:type="dxa"/>
            <w:vAlign w:val="center"/>
          </w:tcPr>
          <w:p w:rsidR="00D32AA3" w:rsidRDefault="00D32AA3" w:rsidP="00161521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Ottobre 202</w:t>
            </w:r>
            <w:r w:rsidR="00161521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1 – Settembre 2022</w:t>
            </w:r>
            <w:bookmarkStart w:id="0" w:name="_GoBack"/>
            <w:bookmarkEnd w:id="0"/>
          </w:p>
        </w:tc>
      </w:tr>
      <w:tr w:rsidR="00227116" w:rsidRPr="006D2C26" w:rsidTr="00A127E5">
        <w:trPr>
          <w:trHeight w:val="271"/>
        </w:trPr>
        <w:tc>
          <w:tcPr>
            <w:tcW w:w="1731" w:type="dxa"/>
            <w:vAlign w:val="center"/>
          </w:tcPr>
          <w:p w:rsidR="00227116" w:rsidRPr="006D2C26" w:rsidRDefault="00227116" w:rsidP="00A127E5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Domanda di partecipazione</w:t>
            </w:r>
          </w:p>
        </w:tc>
        <w:tc>
          <w:tcPr>
            <w:tcW w:w="8759" w:type="dxa"/>
            <w:vAlign w:val="center"/>
          </w:tcPr>
          <w:p w:rsidR="00227116" w:rsidRPr="006D2C26" w:rsidRDefault="00227116" w:rsidP="00A127E5">
            <w:pPr>
              <w:tabs>
                <w:tab w:val="left" w:pos="5972"/>
              </w:tabs>
              <w:spacing w:before="65" w:line="184" w:lineRule="exact"/>
              <w:ind w:left="14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proofErr w:type="gramStart"/>
            <w:r w:rsidRPr="006D2C26">
              <w:rPr>
                <w:rFonts w:ascii="Calibri" w:eastAsia="Courier New" w:hAnsi="Calibri" w:cs="Calibri"/>
                <w:color w:val="000000"/>
                <w:spacing w:val="-2"/>
                <w:w w:val="101"/>
                <w:sz w:val="20"/>
                <w:szCs w:val="16"/>
              </w:rPr>
              <w:t>[ ]</w:t>
            </w:r>
            <w:proofErr w:type="gramEnd"/>
            <w:r w:rsidRPr="006D2C26">
              <w:rPr>
                <w:rFonts w:ascii="Calibri" w:hAnsi="Calibri" w:cs="Calibri"/>
                <w:color w:val="000000"/>
                <w:spacing w:val="-2"/>
                <w:w w:val="101"/>
                <w:sz w:val="20"/>
                <w:szCs w:val="16"/>
              </w:rPr>
              <w:t xml:space="preserve"> a titolo gratuito                           </w:t>
            </w:r>
            <w:r w:rsidRPr="006D2C26">
              <w:rPr>
                <w:rFonts w:ascii="Calibri" w:eastAsia="Courier New" w:hAnsi="Calibri" w:cs="Calibri"/>
                <w:color w:val="000000"/>
                <w:spacing w:val="-2"/>
                <w:w w:val="102"/>
                <w:sz w:val="20"/>
                <w:szCs w:val="16"/>
              </w:rPr>
              <w:t>[X]</w:t>
            </w:r>
            <w:r w:rsidRPr="006D2C26">
              <w:rPr>
                <w:rFonts w:ascii="Calibri" w:hAnsi="Calibri" w:cs="Calibri"/>
                <w:color w:val="000000"/>
                <w:spacing w:val="-2"/>
                <w:w w:val="102"/>
                <w:sz w:val="20"/>
                <w:szCs w:val="16"/>
              </w:rPr>
              <w:t xml:space="preserve"> a titolo retribuito</w:t>
            </w:r>
          </w:p>
        </w:tc>
      </w:tr>
    </w:tbl>
    <w:p w:rsidR="00F22D49" w:rsidRPr="00083766" w:rsidRDefault="00F22D49" w:rsidP="00083766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083766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>Dichiara:</w:t>
      </w:r>
    </w:p>
    <w:p w:rsidR="00F22D49" w:rsidRDefault="00F22D49" w:rsidP="00083766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</w:t>
      </w:r>
      <w:r w:rsidR="00F6623D" w:rsidRPr="00F6623D">
        <w:rPr>
          <w:rFonts w:ascii="Calibri" w:hAnsi="Calibri" w:cs="Calibri"/>
          <w:color w:val="000000"/>
          <w:spacing w:val="-2"/>
          <w:sz w:val="20"/>
          <w:szCs w:val="16"/>
        </w:rPr>
        <w:t>di essere docente a tempo pieno</w:t>
      </w:r>
    </w:p>
    <w:p w:rsidR="00227116" w:rsidRPr="00083766" w:rsidRDefault="00227116" w:rsidP="00083766">
      <w:pPr>
        <w:spacing w:before="120" w:after="120" w:line="184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</w:t>
      </w:r>
      <w:r w:rsidR="00F6623D" w:rsidRPr="00F6623D">
        <w:rPr>
          <w:rFonts w:ascii="Calibri" w:hAnsi="Calibri" w:cs="Calibri"/>
          <w:color w:val="000000"/>
          <w:spacing w:val="-2"/>
          <w:sz w:val="20"/>
          <w:szCs w:val="16"/>
        </w:rPr>
        <w:t>di essere docente a tempo definito</w:t>
      </w:r>
    </w:p>
    <w:p w:rsidR="00227116" w:rsidRPr="00083766" w:rsidRDefault="00227116" w:rsidP="00F6623D">
      <w:pPr>
        <w:spacing w:before="120" w:after="120" w:line="24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altro: ________________________________________________________________</w:t>
      </w:r>
      <w:r w:rsidR="00495723" w:rsidRPr="00083766">
        <w:rPr>
          <w:rFonts w:ascii="Calibri" w:hAnsi="Calibri" w:cs="Calibri"/>
          <w:color w:val="000000"/>
          <w:spacing w:val="-2"/>
          <w:sz w:val="20"/>
          <w:szCs w:val="16"/>
        </w:rPr>
        <w:t>______________________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>__________</w:t>
      </w: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B27C9D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Dichiara inoltre: </w:t>
      </w:r>
    </w:p>
    <w:p w:rsidR="00B27C9D" w:rsidRPr="00B27C9D" w:rsidRDefault="00B27C9D" w:rsidP="00B27C9D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spacing w:before="120" w:after="120" w:line="184" w:lineRule="exact"/>
        <w:ind w:right="-24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di aver preso visione di tutte le condizioni presenti nel bando </w:t>
      </w:r>
    </w:p>
    <w:p w:rsidR="00227116" w:rsidRPr="00083766" w:rsidRDefault="00227116" w:rsidP="00F6623D">
      <w:pPr>
        <w:tabs>
          <w:tab w:val="left" w:pos="1589"/>
        </w:tabs>
        <w:spacing w:before="120" w:after="120" w:line="190" w:lineRule="exact"/>
        <w:ind w:left="284" w:right="-24" w:hanging="28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di essere a conoscenza che i dati personali forniti dai candidati sono trattati in forma cartacea o informatica, esclusivamente per le finalità di gestione della selezione e dei relativi affidamenti / contratti e saranno conservati dall'Università degli studi di Padova, nel rispetto del </w:t>
      </w:r>
      <w:proofErr w:type="spellStart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>D.Lgs.</w:t>
      </w:r>
      <w:proofErr w:type="spell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196/2003, per il periodo strettamente necessario per l'utilizzo dei dati stessi nell'ambito del procedimento amministrativo correlato. </w:t>
      </w:r>
    </w:p>
    <w:p w:rsidR="00227116" w:rsidRPr="00083766" w:rsidRDefault="00227116" w:rsidP="00083766">
      <w:pPr>
        <w:spacing w:before="120" w:after="120" w:line="250" w:lineRule="exact"/>
        <w:ind w:right="-24"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che tutto quanto riportato nel curriculum vitae eventualmente allegato alla domanda corrisponde al </w:t>
      </w:r>
      <w:r w:rsidR="00083766">
        <w:rPr>
          <w:rFonts w:ascii="Calibri" w:hAnsi="Calibri" w:cs="Calibri"/>
          <w:color w:val="000000"/>
          <w:spacing w:val="-2"/>
          <w:sz w:val="20"/>
          <w:szCs w:val="16"/>
        </w:rPr>
        <w:t>v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ero</w:t>
      </w:r>
    </w:p>
    <w:p w:rsidR="00227116" w:rsidRDefault="00227116" w:rsidP="00083766">
      <w:pPr>
        <w:spacing w:before="120" w:after="120" w:line="250" w:lineRule="exact"/>
        <w:ind w:right="-24"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lastRenderedPageBreak/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che i documenti e/o titoli eventualmente presentati in fotocopia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, sono conformi agli originali</w:t>
      </w:r>
    </w:p>
    <w:p w:rsidR="00083766" w:rsidRPr="00F22D49" w:rsidRDefault="0008376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B27C9D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Allegati (in carta semplice): </w:t>
      </w:r>
    </w:p>
    <w:p w:rsidR="00B27C9D" w:rsidRPr="00B27C9D" w:rsidRDefault="00B27C9D" w:rsidP="00B27C9D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spacing w:before="120" w:after="120" w:line="24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curriculum vitae datato e firmato, comprensivo dell'eventuale elenco delle pubblicazioni e dei titoli 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ritenuti utili alla valutazione</w:t>
      </w:r>
    </w:p>
    <w:p w:rsidR="00227116" w:rsidRPr="00083766" w:rsidRDefault="00227116" w:rsidP="00083766">
      <w:pPr>
        <w:spacing w:before="120" w:after="120" w:line="24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nulla osta o copia della domanda di nulla osta </w:t>
      </w:r>
    </w:p>
    <w:p w:rsidR="00227116" w:rsidRPr="00083766" w:rsidRDefault="00227116" w:rsidP="00083766">
      <w:pPr>
        <w:spacing w:before="120" w:after="120" w:line="26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proofErr w:type="gramStart"/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proofErr w:type="gramEnd"/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fotocopia documento di riconoscimento (solo se la dichiarazione non viene resa in pr</w:t>
      </w:r>
      <w:r w:rsidR="0033212E">
        <w:rPr>
          <w:rFonts w:ascii="Calibri" w:hAnsi="Calibri" w:cs="Calibri"/>
          <w:color w:val="000000"/>
          <w:spacing w:val="-2"/>
          <w:sz w:val="20"/>
          <w:szCs w:val="16"/>
        </w:rPr>
        <w:t>esenza del dipendente addetto)</w:t>
      </w:r>
    </w:p>
    <w:p w:rsidR="00227116" w:rsidRPr="00083766" w:rsidRDefault="00227116" w:rsidP="00083766">
      <w:pPr>
        <w:spacing w:before="120" w:after="120" w:line="26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__________________________________________________________________________________ </w:t>
      </w: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32436B" w:rsidRDefault="00227116" w:rsidP="00083766">
      <w:pPr>
        <w:tabs>
          <w:tab w:val="left" w:pos="6698"/>
        </w:tabs>
        <w:spacing w:before="132" w:line="184" w:lineRule="exact"/>
        <w:ind w:right="-24"/>
        <w:rPr>
          <w:color w:val="000000"/>
          <w:spacing w:val="-2"/>
          <w:w w:val="102"/>
          <w:sz w:val="20"/>
          <w:szCs w:val="16"/>
        </w:rPr>
      </w:pPr>
      <w:r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______________________________, ____</w:t>
      </w:r>
      <w:r w:rsidR="0043172B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 xml:space="preserve"> </w:t>
      </w:r>
      <w:r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/____</w:t>
      </w:r>
      <w:r w:rsidR="0043172B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 xml:space="preserve"> </w:t>
      </w:r>
      <w:r w:rsidR="0033212E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/____</w:t>
      </w:r>
      <w:r w:rsidR="0033212E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__</w:t>
      </w:r>
    </w:p>
    <w:p w:rsidR="00F22D49" w:rsidRPr="00F22D49" w:rsidRDefault="00F22D49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F22D49" w:rsidRPr="00F22D49" w:rsidRDefault="00F22D49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sectPr w:rsidR="00F22D49" w:rsidRPr="00F22D49" w:rsidSect="002017CC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36C" w:rsidRDefault="00B4736C" w:rsidP="002017CC">
      <w:r>
        <w:separator/>
      </w:r>
    </w:p>
  </w:endnote>
  <w:endnote w:type="continuationSeparator" w:id="0">
    <w:p w:rsidR="00B4736C" w:rsidRDefault="00B4736C" w:rsidP="0020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36C" w:rsidRDefault="00B4736C" w:rsidP="002017CC">
      <w:r>
        <w:separator/>
      </w:r>
    </w:p>
  </w:footnote>
  <w:footnote w:type="continuationSeparator" w:id="0">
    <w:p w:rsidR="00B4736C" w:rsidRDefault="00B4736C" w:rsidP="00201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16"/>
    <w:rsid w:val="00055EF9"/>
    <w:rsid w:val="00083766"/>
    <w:rsid w:val="00161521"/>
    <w:rsid w:val="00181BC9"/>
    <w:rsid w:val="001B50AD"/>
    <w:rsid w:val="001B5132"/>
    <w:rsid w:val="00200C62"/>
    <w:rsid w:val="002017CC"/>
    <w:rsid w:val="002226E5"/>
    <w:rsid w:val="00227116"/>
    <w:rsid w:val="0032436B"/>
    <w:rsid w:val="0033212E"/>
    <w:rsid w:val="0043172B"/>
    <w:rsid w:val="00470097"/>
    <w:rsid w:val="00495723"/>
    <w:rsid w:val="004A0D61"/>
    <w:rsid w:val="004D11E9"/>
    <w:rsid w:val="004F428C"/>
    <w:rsid w:val="005B1C49"/>
    <w:rsid w:val="00610622"/>
    <w:rsid w:val="00622E03"/>
    <w:rsid w:val="006D2C26"/>
    <w:rsid w:val="007646FA"/>
    <w:rsid w:val="008C7D87"/>
    <w:rsid w:val="008F384F"/>
    <w:rsid w:val="008F48C8"/>
    <w:rsid w:val="00930CEB"/>
    <w:rsid w:val="009B4135"/>
    <w:rsid w:val="00A127E5"/>
    <w:rsid w:val="00B27C9D"/>
    <w:rsid w:val="00B4382B"/>
    <w:rsid w:val="00B4736C"/>
    <w:rsid w:val="00B73B22"/>
    <w:rsid w:val="00BB1A63"/>
    <w:rsid w:val="00CC0742"/>
    <w:rsid w:val="00D11AB6"/>
    <w:rsid w:val="00D32AA3"/>
    <w:rsid w:val="00D40A2F"/>
    <w:rsid w:val="00DC3DB7"/>
    <w:rsid w:val="00E62EF5"/>
    <w:rsid w:val="00EC4EED"/>
    <w:rsid w:val="00ED13DE"/>
    <w:rsid w:val="00F22D49"/>
    <w:rsid w:val="00F358C3"/>
    <w:rsid w:val="00F6623D"/>
    <w:rsid w:val="00F8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93238C-B3EB-4F7A-82FB-2D288388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71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20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AE07-4FFC-4C66-AAE5-523F5D9D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</dc:creator>
  <cp:lastModifiedBy>Elena Giora</cp:lastModifiedBy>
  <cp:revision>3</cp:revision>
  <cp:lastPrinted>2013-10-31T10:38:00Z</cp:lastPrinted>
  <dcterms:created xsi:type="dcterms:W3CDTF">2021-09-02T10:10:00Z</dcterms:created>
  <dcterms:modified xsi:type="dcterms:W3CDTF">2021-09-02T10:10:00Z</dcterms:modified>
</cp:coreProperties>
</file>